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AD" w:rsidRPr="00F10816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0816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5611A0" w:rsidRPr="00F10816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16">
        <w:rPr>
          <w:rFonts w:ascii="Times New Roman" w:hAnsi="Times New Roman" w:cs="Times New Roman"/>
          <w:b/>
          <w:sz w:val="24"/>
          <w:szCs w:val="24"/>
        </w:rPr>
        <w:t>имущества, находящегося в собственности муниципального района</w:t>
      </w:r>
    </w:p>
    <w:p w:rsidR="005611A0" w:rsidRPr="00F10816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16">
        <w:rPr>
          <w:rFonts w:ascii="Times New Roman" w:hAnsi="Times New Roman" w:cs="Times New Roman"/>
          <w:b/>
          <w:sz w:val="24"/>
          <w:szCs w:val="24"/>
        </w:rPr>
        <w:t>«Тунгиро-Олёкмински</w:t>
      </w:r>
      <w:r w:rsidR="006B24E6">
        <w:rPr>
          <w:rFonts w:ascii="Times New Roman" w:hAnsi="Times New Roman" w:cs="Times New Roman"/>
          <w:b/>
          <w:sz w:val="24"/>
          <w:szCs w:val="24"/>
        </w:rPr>
        <w:t>й район</w:t>
      </w:r>
      <w:r w:rsidR="00871CE2">
        <w:rPr>
          <w:rFonts w:ascii="Times New Roman" w:hAnsi="Times New Roman" w:cs="Times New Roman"/>
          <w:b/>
          <w:sz w:val="24"/>
          <w:szCs w:val="24"/>
        </w:rPr>
        <w:t xml:space="preserve">» по состоянию на 01 </w:t>
      </w:r>
      <w:r w:rsidR="00152176">
        <w:rPr>
          <w:rFonts w:ascii="Times New Roman" w:hAnsi="Times New Roman" w:cs="Times New Roman"/>
          <w:b/>
          <w:sz w:val="24"/>
          <w:szCs w:val="24"/>
        </w:rPr>
        <w:t>июн</w:t>
      </w:r>
      <w:r w:rsidR="00871CE2">
        <w:rPr>
          <w:rFonts w:ascii="Times New Roman" w:hAnsi="Times New Roman" w:cs="Times New Roman"/>
          <w:b/>
          <w:sz w:val="24"/>
          <w:szCs w:val="24"/>
        </w:rPr>
        <w:t>я 202</w:t>
      </w:r>
      <w:r w:rsidR="00152176">
        <w:rPr>
          <w:rFonts w:ascii="Times New Roman" w:hAnsi="Times New Roman" w:cs="Times New Roman"/>
          <w:b/>
          <w:sz w:val="24"/>
          <w:szCs w:val="24"/>
        </w:rPr>
        <w:t>1</w:t>
      </w:r>
      <w:r w:rsidRPr="00F1081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611A0" w:rsidRPr="00F10816" w:rsidRDefault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02" w:rsidRDefault="007C5402">
      <w:pPr>
        <w:tabs>
          <w:tab w:val="left" w:pos="6945"/>
        </w:tabs>
        <w:spacing w:after="0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3119"/>
        <w:gridCol w:w="3118"/>
        <w:gridCol w:w="2552"/>
        <w:gridCol w:w="2409"/>
        <w:gridCol w:w="3235"/>
      </w:tblGrid>
      <w:tr w:rsidR="005611A0" w:rsidTr="00A825E6">
        <w:tc>
          <w:tcPr>
            <w:tcW w:w="817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552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документ)</w:t>
            </w:r>
          </w:p>
        </w:tc>
        <w:tc>
          <w:tcPr>
            <w:tcW w:w="2409" w:type="dxa"/>
          </w:tcPr>
          <w:p w:rsidR="005611A0" w:rsidRPr="00A12D52" w:rsidRDefault="005611A0" w:rsidP="00561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м используется</w:t>
            </w:r>
          </w:p>
        </w:tc>
        <w:tc>
          <w:tcPr>
            <w:tcW w:w="3235" w:type="dxa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11A0" w:rsidTr="00FB19FC">
        <w:tc>
          <w:tcPr>
            <w:tcW w:w="15250" w:type="dxa"/>
            <w:gridSpan w:val="6"/>
          </w:tcPr>
          <w:p w:rsidR="005611A0" w:rsidRPr="00F10816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1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7C5402" w:rsidRPr="000570C4" w:rsidTr="00A825E6">
        <w:tc>
          <w:tcPr>
            <w:tcW w:w="817" w:type="dxa"/>
          </w:tcPr>
          <w:p w:rsidR="007C5402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5402" w:rsidRPr="000570C4" w:rsidRDefault="00B64AFB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118" w:type="dxa"/>
          </w:tcPr>
          <w:p w:rsidR="00A825E6" w:rsidRDefault="007C5402" w:rsidP="007C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7C5402" w:rsidRPr="000570C4" w:rsidRDefault="007C5402" w:rsidP="007C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39</w:t>
            </w:r>
          </w:p>
        </w:tc>
        <w:tc>
          <w:tcPr>
            <w:tcW w:w="2552" w:type="dxa"/>
          </w:tcPr>
          <w:p w:rsidR="007C5402" w:rsidRPr="000570C4" w:rsidRDefault="00B64AFB" w:rsidP="0015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1521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1521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14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C5402" w:rsidRPr="000570C4" w:rsidRDefault="00152176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  <w:tc>
          <w:tcPr>
            <w:tcW w:w="3235" w:type="dxa"/>
          </w:tcPr>
          <w:p w:rsidR="007C5402" w:rsidRPr="000570C4" w:rsidRDefault="007C5402" w:rsidP="0015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176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– </w:t>
            </w:r>
            <w:r w:rsidR="00924BC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кв.м.</w:t>
            </w:r>
          </w:p>
        </w:tc>
      </w:tr>
      <w:tr w:rsidR="00E4532A" w:rsidRPr="000570C4" w:rsidTr="00A825E6">
        <w:tc>
          <w:tcPr>
            <w:tcW w:w="817" w:type="dxa"/>
          </w:tcPr>
          <w:p w:rsidR="00E4532A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4532A" w:rsidRPr="000570C4" w:rsidRDefault="00E4532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3118" w:type="dxa"/>
          </w:tcPr>
          <w:p w:rsidR="00A825E6" w:rsidRDefault="00E4532A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E4532A" w:rsidRPr="000570C4" w:rsidRDefault="00E4532A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39</w:t>
            </w:r>
          </w:p>
        </w:tc>
        <w:tc>
          <w:tcPr>
            <w:tcW w:w="2552" w:type="dxa"/>
          </w:tcPr>
          <w:p w:rsidR="00E4532A" w:rsidRPr="000570C4" w:rsidRDefault="00152176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2.12.2020 г.</w:t>
            </w:r>
          </w:p>
        </w:tc>
        <w:tc>
          <w:tcPr>
            <w:tcW w:w="2409" w:type="dxa"/>
          </w:tcPr>
          <w:p w:rsidR="00E4532A" w:rsidRPr="000570C4" w:rsidRDefault="00152176" w:rsidP="005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  <w:tc>
          <w:tcPr>
            <w:tcW w:w="3235" w:type="dxa"/>
          </w:tcPr>
          <w:p w:rsidR="00E4532A" w:rsidRPr="000570C4" w:rsidRDefault="00E4532A" w:rsidP="0015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176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, общая площадь – 13,6 кв.м.</w:t>
            </w:r>
          </w:p>
        </w:tc>
      </w:tr>
      <w:tr w:rsidR="00BE4AB7" w:rsidRPr="000570C4" w:rsidTr="00A825E6">
        <w:tc>
          <w:tcPr>
            <w:tcW w:w="817" w:type="dxa"/>
          </w:tcPr>
          <w:p w:rsidR="00BE4AB7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E4AB7" w:rsidRPr="000570C4" w:rsidRDefault="00BE4AB7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118" w:type="dxa"/>
          </w:tcPr>
          <w:p w:rsidR="00A825E6" w:rsidRDefault="00BE4AB7" w:rsidP="00BE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AB7" w:rsidRPr="000570C4" w:rsidRDefault="00BE4AB7" w:rsidP="00BE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11-1а</w:t>
            </w:r>
          </w:p>
        </w:tc>
        <w:tc>
          <w:tcPr>
            <w:tcW w:w="2552" w:type="dxa"/>
          </w:tcPr>
          <w:p w:rsidR="00BE4AB7" w:rsidRDefault="00BE4AB7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BE4AB7" w:rsidRDefault="00BE4AB7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30420</w:t>
            </w:r>
            <w:r w:rsidR="005D42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4AB7" w:rsidRPr="000570C4" w:rsidRDefault="00BE4AB7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0.2008 г.</w:t>
            </w:r>
          </w:p>
        </w:tc>
        <w:tc>
          <w:tcPr>
            <w:tcW w:w="2409" w:type="dxa"/>
          </w:tcPr>
          <w:p w:rsidR="00BE4AB7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BE4AB7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35" w:type="dxa"/>
          </w:tcPr>
          <w:p w:rsidR="00BE4AB7" w:rsidRPr="000570C4" w:rsidRDefault="00BE4AB7" w:rsidP="005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F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B8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– </w:t>
            </w:r>
            <w:r w:rsidR="005D42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62834" w:rsidRPr="000570C4" w:rsidTr="00A825E6">
        <w:tc>
          <w:tcPr>
            <w:tcW w:w="817" w:type="dxa"/>
          </w:tcPr>
          <w:p w:rsidR="00962834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62834" w:rsidRPr="000570C4" w:rsidRDefault="0053766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118" w:type="dxa"/>
          </w:tcPr>
          <w:p w:rsidR="00962834" w:rsidRPr="000570C4" w:rsidRDefault="00962834" w:rsidP="0014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r w:rsidR="00147BC4">
              <w:rPr>
                <w:rFonts w:ascii="Times New Roman" w:hAnsi="Times New Roman" w:cs="Times New Roman"/>
                <w:sz w:val="24"/>
                <w:szCs w:val="24"/>
              </w:rPr>
              <w:t>Моклакан</w:t>
            </w:r>
          </w:p>
        </w:tc>
        <w:tc>
          <w:tcPr>
            <w:tcW w:w="2552" w:type="dxa"/>
          </w:tcPr>
          <w:p w:rsidR="00FF59E3" w:rsidRPr="000570C4" w:rsidRDefault="00537669" w:rsidP="00FF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7.09.2019 г.</w:t>
            </w:r>
          </w:p>
          <w:p w:rsidR="00962834" w:rsidRPr="000570C4" w:rsidRDefault="0096283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2834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35" w:type="dxa"/>
          </w:tcPr>
          <w:p w:rsidR="00962834" w:rsidRPr="000570C4" w:rsidRDefault="00AF332F" w:rsidP="00FF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2834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2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F59E3">
              <w:rPr>
                <w:rFonts w:ascii="Times New Roman" w:hAnsi="Times New Roman" w:cs="Times New Roman"/>
                <w:sz w:val="24"/>
                <w:szCs w:val="24"/>
              </w:rPr>
              <w:t>ежил</w:t>
            </w:r>
            <w:r w:rsidR="00962834"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– 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62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83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962834" w:rsidRPr="000570C4" w:rsidTr="00A825E6">
        <w:tc>
          <w:tcPr>
            <w:tcW w:w="817" w:type="dxa"/>
          </w:tcPr>
          <w:p w:rsidR="00962834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62834" w:rsidRPr="000570C4" w:rsidRDefault="00737205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гаражного назначения</w:t>
            </w:r>
          </w:p>
        </w:tc>
        <w:tc>
          <w:tcPr>
            <w:tcW w:w="3118" w:type="dxa"/>
          </w:tcPr>
          <w:p w:rsidR="00A825E6" w:rsidRDefault="00737205" w:rsidP="0073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962834" w:rsidRPr="000570C4" w:rsidRDefault="00737205" w:rsidP="0073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41а</w:t>
            </w:r>
          </w:p>
        </w:tc>
        <w:tc>
          <w:tcPr>
            <w:tcW w:w="2552" w:type="dxa"/>
          </w:tcPr>
          <w:p w:rsidR="00737205" w:rsidRDefault="00737205" w:rsidP="0073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737205" w:rsidRPr="000570C4" w:rsidRDefault="00737205" w:rsidP="0073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5/014-75/014/003/2015-305/2</w:t>
            </w:r>
          </w:p>
          <w:p w:rsidR="00962834" w:rsidRPr="000570C4" w:rsidRDefault="0096283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0BA2" w:rsidRDefault="00F80BA2" w:rsidP="00F8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мущества муниципальной собственности, </w:t>
            </w:r>
          </w:p>
          <w:p w:rsidR="00962834" w:rsidRPr="000570C4" w:rsidRDefault="00F80BA2" w:rsidP="00F8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- Казна</w:t>
            </w:r>
          </w:p>
        </w:tc>
        <w:tc>
          <w:tcPr>
            <w:tcW w:w="3235" w:type="dxa"/>
          </w:tcPr>
          <w:p w:rsidR="00962834" w:rsidRPr="000570C4" w:rsidRDefault="00F80BA2" w:rsidP="00F8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, общая площадь – 28,3 кв.м.</w:t>
            </w:r>
          </w:p>
        </w:tc>
      </w:tr>
      <w:tr w:rsidR="00884F2B" w:rsidRPr="000570C4" w:rsidTr="00A825E6">
        <w:tc>
          <w:tcPr>
            <w:tcW w:w="817" w:type="dxa"/>
          </w:tcPr>
          <w:p w:rsidR="00884F2B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84F2B" w:rsidRPr="000570C4" w:rsidRDefault="002714D9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</w:tcPr>
          <w:p w:rsidR="002046DE" w:rsidRDefault="00884F2B" w:rsidP="0020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2046DE" w:rsidRDefault="00884F2B" w:rsidP="0020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046DE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</w:t>
            </w:r>
          </w:p>
          <w:p w:rsidR="00884F2B" w:rsidRPr="000570C4" w:rsidRDefault="002046DE" w:rsidP="0020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552" w:type="dxa"/>
          </w:tcPr>
          <w:p w:rsidR="00884F2B" w:rsidRPr="000570C4" w:rsidRDefault="002714D9" w:rsidP="0020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ГРН от 27.09.2019 г.</w:t>
            </w:r>
          </w:p>
        </w:tc>
        <w:tc>
          <w:tcPr>
            <w:tcW w:w="2409" w:type="dxa"/>
          </w:tcPr>
          <w:p w:rsidR="00884F2B" w:rsidRDefault="00884F2B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мущества муниципальной собственности, </w:t>
            </w:r>
          </w:p>
          <w:p w:rsidR="00884F2B" w:rsidRPr="000570C4" w:rsidRDefault="00884F2B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- Казна</w:t>
            </w:r>
          </w:p>
        </w:tc>
        <w:tc>
          <w:tcPr>
            <w:tcW w:w="3235" w:type="dxa"/>
          </w:tcPr>
          <w:p w:rsidR="00884F2B" w:rsidRPr="000570C4" w:rsidRDefault="00884F2B" w:rsidP="00FA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F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– 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0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A650F3" w:rsidRPr="000570C4" w:rsidTr="00A825E6">
        <w:tc>
          <w:tcPr>
            <w:tcW w:w="817" w:type="dxa"/>
          </w:tcPr>
          <w:p w:rsidR="00A650F3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A650F3" w:rsidRPr="000570C4" w:rsidRDefault="00A650F3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118" w:type="dxa"/>
          </w:tcPr>
          <w:p w:rsidR="00A825E6" w:rsidRDefault="00A650F3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A650F3" w:rsidRPr="000570C4" w:rsidRDefault="00A650F3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8</w:t>
            </w:r>
          </w:p>
        </w:tc>
        <w:tc>
          <w:tcPr>
            <w:tcW w:w="2552" w:type="dxa"/>
          </w:tcPr>
          <w:p w:rsidR="00A650F3" w:rsidRDefault="00A650F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A650F3" w:rsidRDefault="00A650F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304208 </w:t>
            </w:r>
          </w:p>
          <w:p w:rsidR="00A650F3" w:rsidRPr="000570C4" w:rsidRDefault="00A650F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0.2008 г.</w:t>
            </w:r>
          </w:p>
        </w:tc>
        <w:tc>
          <w:tcPr>
            <w:tcW w:w="2409" w:type="dxa"/>
          </w:tcPr>
          <w:p w:rsidR="00A650F3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A650F3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35" w:type="dxa"/>
          </w:tcPr>
          <w:p w:rsidR="00A650F3" w:rsidRPr="000570C4" w:rsidRDefault="00A650F3" w:rsidP="00A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е, общая площадь – 82,7 кв.м.</w:t>
            </w:r>
          </w:p>
        </w:tc>
      </w:tr>
      <w:tr w:rsidR="007903A5" w:rsidRPr="000570C4" w:rsidTr="00A825E6">
        <w:tc>
          <w:tcPr>
            <w:tcW w:w="817" w:type="dxa"/>
          </w:tcPr>
          <w:p w:rsidR="007903A5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903A5" w:rsidRPr="000570C4" w:rsidRDefault="007903A5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3118" w:type="dxa"/>
          </w:tcPr>
          <w:p w:rsidR="00A825E6" w:rsidRDefault="007903A5" w:rsidP="007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7903A5" w:rsidRPr="000570C4" w:rsidRDefault="007903A5" w:rsidP="007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47</w:t>
            </w:r>
          </w:p>
        </w:tc>
        <w:tc>
          <w:tcPr>
            <w:tcW w:w="2552" w:type="dxa"/>
          </w:tcPr>
          <w:p w:rsidR="007903A5" w:rsidRDefault="007903A5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7903A5" w:rsidRDefault="007903A5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8 </w:t>
            </w:r>
          </w:p>
          <w:p w:rsidR="007903A5" w:rsidRPr="000570C4" w:rsidRDefault="007903A5" w:rsidP="007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7903A5" w:rsidRPr="000570C4" w:rsidRDefault="007903A5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903A5" w:rsidRPr="000570C4" w:rsidRDefault="007903A5" w:rsidP="0079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264,3 кв.м.</w:t>
            </w:r>
          </w:p>
        </w:tc>
      </w:tr>
      <w:tr w:rsidR="00165C49" w:rsidRPr="000570C4" w:rsidTr="00A825E6">
        <w:tc>
          <w:tcPr>
            <w:tcW w:w="817" w:type="dxa"/>
          </w:tcPr>
          <w:p w:rsidR="00165C49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65C49" w:rsidRPr="000570C4" w:rsidRDefault="00165C49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котельная)</w:t>
            </w:r>
          </w:p>
        </w:tc>
        <w:tc>
          <w:tcPr>
            <w:tcW w:w="3118" w:type="dxa"/>
          </w:tcPr>
          <w:p w:rsidR="00A825E6" w:rsidRDefault="00165C49" w:rsidP="0016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65C49" w:rsidRPr="000570C4" w:rsidRDefault="00165C49" w:rsidP="0016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7а</w:t>
            </w:r>
          </w:p>
        </w:tc>
        <w:tc>
          <w:tcPr>
            <w:tcW w:w="2552" w:type="dxa"/>
          </w:tcPr>
          <w:p w:rsidR="00165C49" w:rsidRDefault="00165C4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165C49" w:rsidRDefault="00165C4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5 </w:t>
            </w:r>
          </w:p>
          <w:p w:rsidR="00165C49" w:rsidRPr="000570C4" w:rsidRDefault="00165C4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165C49" w:rsidRPr="000570C4" w:rsidRDefault="00165C4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65C49" w:rsidRPr="000570C4" w:rsidRDefault="00165C49" w:rsidP="0016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84,4 кв.м.</w:t>
            </w:r>
          </w:p>
        </w:tc>
      </w:tr>
      <w:tr w:rsidR="0092480C" w:rsidRPr="000570C4" w:rsidTr="00A825E6">
        <w:tc>
          <w:tcPr>
            <w:tcW w:w="817" w:type="dxa"/>
          </w:tcPr>
          <w:p w:rsidR="0092480C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2480C" w:rsidRPr="000570C4" w:rsidRDefault="0092480C" w:rsidP="0092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3118" w:type="dxa"/>
          </w:tcPr>
          <w:p w:rsidR="00A825E6" w:rsidRDefault="0092480C" w:rsidP="0092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557112" w:rsidRDefault="0092480C" w:rsidP="0092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47 </w:t>
            </w:r>
          </w:p>
          <w:p w:rsidR="0092480C" w:rsidRPr="000570C4" w:rsidRDefault="0092480C" w:rsidP="0092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2</w:t>
            </w:r>
          </w:p>
        </w:tc>
        <w:tc>
          <w:tcPr>
            <w:tcW w:w="2552" w:type="dxa"/>
          </w:tcPr>
          <w:p w:rsidR="0092480C" w:rsidRDefault="0092480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92480C" w:rsidRDefault="0092480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АА 69244</w:t>
            </w:r>
            <w:r w:rsidR="00557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480C" w:rsidRPr="000570C4" w:rsidRDefault="0092480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92480C" w:rsidRPr="000570C4" w:rsidRDefault="0092480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92480C" w:rsidRPr="000570C4" w:rsidRDefault="0092480C" w:rsidP="005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</w:t>
            </w:r>
            <w:r w:rsidR="005571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5D66CC" w:rsidRPr="000570C4" w:rsidTr="00A825E6">
        <w:tc>
          <w:tcPr>
            <w:tcW w:w="817" w:type="dxa"/>
          </w:tcPr>
          <w:p w:rsidR="005D66CC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5D66CC" w:rsidRPr="000570C4" w:rsidRDefault="005D66C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  <w:tc>
          <w:tcPr>
            <w:tcW w:w="3118" w:type="dxa"/>
          </w:tcPr>
          <w:p w:rsidR="00A825E6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5D66CC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47 </w:t>
            </w:r>
          </w:p>
          <w:p w:rsidR="005D66CC" w:rsidRPr="000570C4" w:rsidRDefault="005D66CC" w:rsidP="005D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3</w:t>
            </w:r>
          </w:p>
        </w:tc>
        <w:tc>
          <w:tcPr>
            <w:tcW w:w="2552" w:type="dxa"/>
          </w:tcPr>
          <w:p w:rsidR="005D66CC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5D66CC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3 </w:t>
            </w:r>
          </w:p>
          <w:p w:rsidR="005D66CC" w:rsidRPr="000570C4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5D66CC" w:rsidRPr="000570C4" w:rsidRDefault="005D66C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ветственного хранения</w:t>
            </w:r>
          </w:p>
        </w:tc>
        <w:tc>
          <w:tcPr>
            <w:tcW w:w="3235" w:type="dxa"/>
          </w:tcPr>
          <w:p w:rsidR="005D66CC" w:rsidRPr="000570C4" w:rsidRDefault="005D66CC" w:rsidP="005D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154,5 кв.м.</w:t>
            </w:r>
          </w:p>
        </w:tc>
      </w:tr>
      <w:tr w:rsidR="00700B48" w:rsidRPr="000570C4" w:rsidTr="00A825E6">
        <w:tc>
          <w:tcPr>
            <w:tcW w:w="817" w:type="dxa"/>
          </w:tcPr>
          <w:p w:rsidR="00700B48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00B48" w:rsidRPr="000570C4" w:rsidRDefault="00700B48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18" w:type="dxa"/>
          </w:tcPr>
          <w:p w:rsidR="00A825E6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700B48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47 </w:t>
            </w:r>
          </w:p>
          <w:p w:rsidR="00700B48" w:rsidRPr="000570C4" w:rsidRDefault="00700B48" w:rsidP="0070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4</w:t>
            </w:r>
          </w:p>
        </w:tc>
        <w:tc>
          <w:tcPr>
            <w:tcW w:w="2552" w:type="dxa"/>
          </w:tcPr>
          <w:p w:rsidR="00700B48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700B48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6 </w:t>
            </w:r>
          </w:p>
          <w:p w:rsidR="00700B48" w:rsidRPr="000570C4" w:rsidRDefault="00700B48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700B48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00B48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35" w:type="dxa"/>
          </w:tcPr>
          <w:p w:rsidR="00700B48" w:rsidRPr="000570C4" w:rsidRDefault="00700B48" w:rsidP="0070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475,4 кв.м.</w:t>
            </w:r>
          </w:p>
        </w:tc>
      </w:tr>
      <w:tr w:rsidR="00361355" w:rsidRPr="000570C4" w:rsidTr="00A825E6">
        <w:tc>
          <w:tcPr>
            <w:tcW w:w="817" w:type="dxa"/>
          </w:tcPr>
          <w:p w:rsidR="00361355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361355" w:rsidRPr="000570C4" w:rsidRDefault="00E01A0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8" w:type="dxa"/>
          </w:tcPr>
          <w:p w:rsidR="00A825E6" w:rsidRDefault="00361355" w:rsidP="003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361355" w:rsidRPr="000570C4" w:rsidRDefault="00361355" w:rsidP="003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45</w:t>
            </w:r>
          </w:p>
        </w:tc>
        <w:tc>
          <w:tcPr>
            <w:tcW w:w="2552" w:type="dxa"/>
          </w:tcPr>
          <w:p w:rsidR="00361355" w:rsidRPr="000570C4" w:rsidRDefault="00E01A0D" w:rsidP="00E0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3.07.2019 г.</w:t>
            </w:r>
          </w:p>
        </w:tc>
        <w:tc>
          <w:tcPr>
            <w:tcW w:w="2409" w:type="dxa"/>
          </w:tcPr>
          <w:p w:rsidR="00361355" w:rsidRPr="000570C4" w:rsidRDefault="00377301" w:rsidP="003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61355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35" w:type="dxa"/>
          </w:tcPr>
          <w:p w:rsidR="00361355" w:rsidRPr="000570C4" w:rsidRDefault="00361355" w:rsidP="0044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2</w:t>
            </w:r>
            <w:r w:rsidR="004429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4E1D73" w:rsidRPr="000570C4" w:rsidTr="00A825E6">
        <w:tc>
          <w:tcPr>
            <w:tcW w:w="817" w:type="dxa"/>
          </w:tcPr>
          <w:p w:rsidR="004E1D73" w:rsidRPr="000570C4" w:rsidRDefault="0015217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:rsidR="004E1D73" w:rsidRPr="000570C4" w:rsidRDefault="002E0EC1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8" w:type="dxa"/>
          </w:tcPr>
          <w:p w:rsidR="00A825E6" w:rsidRDefault="004E1D7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4E1D73" w:rsidRPr="000570C4" w:rsidRDefault="004E1D7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43</w:t>
            </w:r>
          </w:p>
        </w:tc>
        <w:tc>
          <w:tcPr>
            <w:tcW w:w="2552" w:type="dxa"/>
          </w:tcPr>
          <w:p w:rsidR="004E1D73" w:rsidRPr="000570C4" w:rsidRDefault="002E0EC1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3.07.2019 г.</w:t>
            </w:r>
          </w:p>
          <w:p w:rsidR="004E1D73" w:rsidRPr="000570C4" w:rsidRDefault="004E1D73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1D73" w:rsidRPr="000570C4" w:rsidRDefault="00034706" w:rsidP="006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  <w:tc>
          <w:tcPr>
            <w:tcW w:w="3235" w:type="dxa"/>
          </w:tcPr>
          <w:p w:rsidR="004E1D73" w:rsidRPr="000570C4" w:rsidRDefault="004E1D73" w:rsidP="004E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128,3 кв.м.</w:t>
            </w:r>
          </w:p>
        </w:tc>
      </w:tr>
      <w:tr w:rsidR="008A57B1" w:rsidRPr="000570C4" w:rsidTr="00A825E6">
        <w:tc>
          <w:tcPr>
            <w:tcW w:w="817" w:type="dxa"/>
          </w:tcPr>
          <w:p w:rsidR="008A57B1" w:rsidRPr="000570C4" w:rsidRDefault="009F0CD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A57B1" w:rsidRPr="000570C4" w:rsidRDefault="008A57B1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</w:tcPr>
          <w:p w:rsidR="00A825E6" w:rsidRDefault="008A57B1" w:rsidP="008A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8A57B1" w:rsidRPr="000570C4" w:rsidRDefault="008A57B1" w:rsidP="008A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5</w:t>
            </w:r>
          </w:p>
        </w:tc>
        <w:tc>
          <w:tcPr>
            <w:tcW w:w="2552" w:type="dxa"/>
          </w:tcPr>
          <w:p w:rsidR="008A57B1" w:rsidRDefault="008A57B1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8A57B1" w:rsidRDefault="008A57B1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692444 </w:t>
            </w:r>
          </w:p>
          <w:p w:rsidR="008A57B1" w:rsidRPr="000570C4" w:rsidRDefault="008A57B1" w:rsidP="008A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5 г.</w:t>
            </w:r>
          </w:p>
        </w:tc>
        <w:tc>
          <w:tcPr>
            <w:tcW w:w="2409" w:type="dxa"/>
          </w:tcPr>
          <w:p w:rsidR="00B02F09" w:rsidRDefault="00B02F09" w:rsidP="00B0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имущества муниципальной собственности, </w:t>
            </w:r>
          </w:p>
          <w:p w:rsidR="008A57B1" w:rsidRPr="000570C4" w:rsidRDefault="00B02F09" w:rsidP="00B0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- Казна</w:t>
            </w:r>
          </w:p>
        </w:tc>
        <w:tc>
          <w:tcPr>
            <w:tcW w:w="3235" w:type="dxa"/>
          </w:tcPr>
          <w:p w:rsidR="008A57B1" w:rsidRPr="000570C4" w:rsidRDefault="008A57B1" w:rsidP="008A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</w:t>
            </w:r>
            <w:r w:rsidR="00DD25E8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площадь – 146,1 кв.м.</w:t>
            </w:r>
          </w:p>
        </w:tc>
      </w:tr>
      <w:tr w:rsidR="00DD25E8" w:rsidRPr="000570C4" w:rsidTr="00A825E6">
        <w:tc>
          <w:tcPr>
            <w:tcW w:w="817" w:type="dxa"/>
          </w:tcPr>
          <w:p w:rsidR="00DD25E8" w:rsidRPr="000570C4" w:rsidRDefault="009F0CD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D25E8" w:rsidRPr="000570C4" w:rsidRDefault="00DD25E8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</w:tcPr>
          <w:p w:rsidR="00A825E6" w:rsidRDefault="00DD25E8" w:rsidP="00DD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DD25E8" w:rsidRPr="000570C4" w:rsidRDefault="00DD25E8" w:rsidP="00DD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9</w:t>
            </w:r>
          </w:p>
        </w:tc>
        <w:tc>
          <w:tcPr>
            <w:tcW w:w="2552" w:type="dxa"/>
          </w:tcPr>
          <w:p w:rsidR="00DD25E8" w:rsidRPr="000570C4" w:rsidRDefault="00DD25E8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3.11.2017 г.</w:t>
            </w:r>
          </w:p>
        </w:tc>
        <w:tc>
          <w:tcPr>
            <w:tcW w:w="2409" w:type="dxa"/>
          </w:tcPr>
          <w:p w:rsidR="00DD25E8" w:rsidRPr="000570C4" w:rsidRDefault="005864FC" w:rsidP="0058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DD25E8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D25E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35" w:type="dxa"/>
          </w:tcPr>
          <w:p w:rsidR="00DD25E8" w:rsidRPr="000570C4" w:rsidRDefault="00DD25E8" w:rsidP="008F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, общая площадь – </w:t>
            </w:r>
            <w:r w:rsidR="008F57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E6589A" w:rsidRPr="000570C4" w:rsidTr="00A825E6">
        <w:tc>
          <w:tcPr>
            <w:tcW w:w="817" w:type="dxa"/>
          </w:tcPr>
          <w:p w:rsidR="00E6589A" w:rsidRPr="000570C4" w:rsidRDefault="009F0CD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6589A" w:rsidRPr="00E6589A" w:rsidRDefault="00E6589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9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</w:tcPr>
          <w:p w:rsidR="00A825E6" w:rsidRDefault="00E6589A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E6589A" w:rsidRPr="000570C4" w:rsidRDefault="00E6589A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Наг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E6589A" w:rsidRPr="000570C4" w:rsidRDefault="00E6589A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409" w:type="dxa"/>
          </w:tcPr>
          <w:p w:rsidR="00E6589A" w:rsidRPr="000570C4" w:rsidRDefault="00B842C5" w:rsidP="00B8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Р «Тунгиро-Олёкминский район»</w:t>
            </w:r>
          </w:p>
        </w:tc>
        <w:tc>
          <w:tcPr>
            <w:tcW w:w="3235" w:type="dxa"/>
          </w:tcPr>
          <w:p w:rsidR="00E6589A" w:rsidRPr="000570C4" w:rsidRDefault="00E6589A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площадь – 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FE7694" w:rsidRPr="000570C4" w:rsidTr="00A825E6">
        <w:tc>
          <w:tcPr>
            <w:tcW w:w="817" w:type="dxa"/>
          </w:tcPr>
          <w:p w:rsidR="00FE7694" w:rsidRPr="00FE7694" w:rsidRDefault="009F0CD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FE7694" w:rsidRPr="00E6589A" w:rsidRDefault="00FE769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гараж)</w:t>
            </w:r>
          </w:p>
        </w:tc>
        <w:tc>
          <w:tcPr>
            <w:tcW w:w="3118" w:type="dxa"/>
          </w:tcPr>
          <w:p w:rsidR="00A825E6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FE7694" w:rsidRPr="000570C4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37</w:t>
            </w:r>
          </w:p>
        </w:tc>
        <w:tc>
          <w:tcPr>
            <w:tcW w:w="2552" w:type="dxa"/>
          </w:tcPr>
          <w:p w:rsidR="00FE7694" w:rsidRPr="000570C4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7 г.</w:t>
            </w:r>
          </w:p>
        </w:tc>
        <w:tc>
          <w:tcPr>
            <w:tcW w:w="2409" w:type="dxa"/>
          </w:tcPr>
          <w:p w:rsidR="00FE7694" w:rsidRPr="000570C4" w:rsidRDefault="005864F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ьзовании Администрации МР «Тунгиро-Олёкминский район»</w:t>
            </w:r>
          </w:p>
        </w:tc>
        <w:tc>
          <w:tcPr>
            <w:tcW w:w="3235" w:type="dxa"/>
          </w:tcPr>
          <w:p w:rsidR="00FE7694" w:rsidRPr="000570C4" w:rsidRDefault="00FE7694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, общая площадь – 35,0 кв.м.</w:t>
            </w:r>
          </w:p>
        </w:tc>
      </w:tr>
      <w:tr w:rsidR="00FE7694" w:rsidRPr="000570C4" w:rsidTr="00A825E6">
        <w:tc>
          <w:tcPr>
            <w:tcW w:w="817" w:type="dxa"/>
          </w:tcPr>
          <w:p w:rsidR="00FE7694" w:rsidRPr="00FE7694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FE7694" w:rsidRPr="00E6589A" w:rsidRDefault="00FE769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(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A825E6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FE7694" w:rsidRPr="000570C4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37</w:t>
            </w:r>
          </w:p>
        </w:tc>
        <w:tc>
          <w:tcPr>
            <w:tcW w:w="2552" w:type="dxa"/>
          </w:tcPr>
          <w:p w:rsidR="00FE7694" w:rsidRPr="000570C4" w:rsidRDefault="00FE7694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31.10.2017 г.</w:t>
            </w:r>
          </w:p>
        </w:tc>
        <w:tc>
          <w:tcPr>
            <w:tcW w:w="2409" w:type="dxa"/>
          </w:tcPr>
          <w:p w:rsidR="00FE7694" w:rsidRPr="000570C4" w:rsidRDefault="005864F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ветственного хранения</w:t>
            </w:r>
          </w:p>
        </w:tc>
        <w:tc>
          <w:tcPr>
            <w:tcW w:w="3235" w:type="dxa"/>
          </w:tcPr>
          <w:p w:rsidR="00FE7694" w:rsidRPr="000570C4" w:rsidRDefault="00FE7694" w:rsidP="00FE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, общая площадь – 16,6 кв.м.</w:t>
            </w:r>
          </w:p>
        </w:tc>
      </w:tr>
      <w:tr w:rsidR="00A26B63" w:rsidRPr="000570C4" w:rsidTr="00A825E6">
        <w:tc>
          <w:tcPr>
            <w:tcW w:w="817" w:type="dxa"/>
          </w:tcPr>
          <w:p w:rsidR="00A26B63" w:rsidRPr="00FE7694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26B63" w:rsidRPr="00E6589A" w:rsidRDefault="00332897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A825E6" w:rsidRDefault="00A26B63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A26B63" w:rsidRPr="000570C4" w:rsidRDefault="00A26B63" w:rsidP="00A8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3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26B63" w:rsidRPr="000570C4" w:rsidRDefault="00A26B63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A26B63" w:rsidRPr="000570C4" w:rsidRDefault="008B597A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A26B63" w:rsidRPr="000570C4" w:rsidRDefault="00A26B63" w:rsidP="0017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706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площадь – 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2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A26B63" w:rsidRPr="000570C4" w:rsidTr="00A825E6">
        <w:tc>
          <w:tcPr>
            <w:tcW w:w="817" w:type="dxa"/>
          </w:tcPr>
          <w:p w:rsidR="00A26B63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26B63" w:rsidRPr="00E6589A" w:rsidRDefault="00332897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A825E6" w:rsidRDefault="00332897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A26B63" w:rsidRPr="00E6589A" w:rsidRDefault="00332897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28А</w:t>
            </w:r>
          </w:p>
        </w:tc>
        <w:tc>
          <w:tcPr>
            <w:tcW w:w="2552" w:type="dxa"/>
          </w:tcPr>
          <w:p w:rsidR="00332897" w:rsidRDefault="00332897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332897" w:rsidRDefault="00332897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547267 </w:t>
            </w:r>
          </w:p>
          <w:p w:rsidR="00A26B63" w:rsidRPr="00E6589A" w:rsidRDefault="00332897" w:rsidP="0033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13 г.</w:t>
            </w:r>
          </w:p>
        </w:tc>
        <w:tc>
          <w:tcPr>
            <w:tcW w:w="2409" w:type="dxa"/>
          </w:tcPr>
          <w:p w:rsidR="00A26B63" w:rsidRPr="00E6589A" w:rsidRDefault="008B597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A26B63" w:rsidRPr="00E6589A" w:rsidRDefault="00332897" w:rsidP="0017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17067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площадь – 5</w:t>
            </w:r>
            <w:r w:rsidR="00170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57515A" w:rsidRPr="000570C4" w:rsidTr="00A825E6">
        <w:tc>
          <w:tcPr>
            <w:tcW w:w="817" w:type="dxa"/>
          </w:tcPr>
          <w:p w:rsidR="0057515A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57515A" w:rsidRDefault="0057515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57515A" w:rsidRDefault="0057515A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57515A" w:rsidRPr="00E6589A" w:rsidRDefault="0057515A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</w:t>
            </w:r>
          </w:p>
        </w:tc>
        <w:tc>
          <w:tcPr>
            <w:tcW w:w="2552" w:type="dxa"/>
          </w:tcPr>
          <w:p w:rsidR="0057515A" w:rsidRDefault="0057515A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57515A" w:rsidRDefault="0057515A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344540 </w:t>
            </w:r>
          </w:p>
          <w:p w:rsidR="0057515A" w:rsidRPr="00E6589A" w:rsidRDefault="0057515A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1.2012 г.</w:t>
            </w:r>
          </w:p>
        </w:tc>
        <w:tc>
          <w:tcPr>
            <w:tcW w:w="2409" w:type="dxa"/>
          </w:tcPr>
          <w:p w:rsidR="0057515A" w:rsidRPr="00E6589A" w:rsidRDefault="0057515A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57515A" w:rsidRPr="00E6589A" w:rsidRDefault="0057515A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, общая площадь – 38,8 кв.м.</w:t>
            </w:r>
          </w:p>
        </w:tc>
      </w:tr>
      <w:tr w:rsidR="006E4BE3" w:rsidRPr="000570C4" w:rsidTr="00A825E6">
        <w:tc>
          <w:tcPr>
            <w:tcW w:w="817" w:type="dxa"/>
          </w:tcPr>
          <w:p w:rsidR="006E4BE3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6E4BE3" w:rsidRDefault="006E4BE3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6E4BE3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29 кв. 2</w:t>
            </w:r>
          </w:p>
        </w:tc>
        <w:tc>
          <w:tcPr>
            <w:tcW w:w="2552" w:type="dxa"/>
          </w:tcPr>
          <w:p w:rsidR="006E4BE3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6E4BE3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525088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0.2013 г.</w:t>
            </w:r>
          </w:p>
        </w:tc>
        <w:tc>
          <w:tcPr>
            <w:tcW w:w="2409" w:type="dxa"/>
          </w:tcPr>
          <w:p w:rsidR="006E4BE3" w:rsidRPr="00E6589A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, общая площадь – 71,1 кв.м.</w:t>
            </w:r>
          </w:p>
        </w:tc>
      </w:tr>
      <w:tr w:rsidR="006E4BE3" w:rsidRPr="000570C4" w:rsidTr="00A825E6">
        <w:tc>
          <w:tcPr>
            <w:tcW w:w="817" w:type="dxa"/>
          </w:tcPr>
          <w:p w:rsidR="006E4BE3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E4BE3" w:rsidRDefault="006E4BE3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6E4BE3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3а</w:t>
            </w:r>
          </w:p>
        </w:tc>
        <w:tc>
          <w:tcPr>
            <w:tcW w:w="2552" w:type="dxa"/>
          </w:tcPr>
          <w:p w:rsidR="006E4BE3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регистрации права </w:t>
            </w:r>
          </w:p>
          <w:p w:rsidR="006E4BE3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АА 547269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13 г.</w:t>
            </w:r>
          </w:p>
        </w:tc>
        <w:tc>
          <w:tcPr>
            <w:tcW w:w="2409" w:type="dxa"/>
          </w:tcPr>
          <w:p w:rsidR="006E4BE3" w:rsidRPr="00E6589A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3235" w:type="dxa"/>
          </w:tcPr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,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– 57,9 кв.м.</w:t>
            </w:r>
          </w:p>
        </w:tc>
      </w:tr>
      <w:tr w:rsidR="006E4BE3" w:rsidRPr="000570C4" w:rsidTr="00A825E6">
        <w:tc>
          <w:tcPr>
            <w:tcW w:w="817" w:type="dxa"/>
          </w:tcPr>
          <w:p w:rsidR="006E4BE3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</w:tcPr>
          <w:p w:rsidR="006E4BE3" w:rsidRDefault="006E4BE3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6E4BE3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А</w:t>
            </w:r>
          </w:p>
        </w:tc>
        <w:tc>
          <w:tcPr>
            <w:tcW w:w="2552" w:type="dxa"/>
          </w:tcPr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6.04.2017 г.</w:t>
            </w:r>
          </w:p>
        </w:tc>
        <w:tc>
          <w:tcPr>
            <w:tcW w:w="2409" w:type="dxa"/>
          </w:tcPr>
          <w:p w:rsidR="006E4BE3" w:rsidRPr="00E6589A" w:rsidRDefault="006E4BE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6E4BE3" w:rsidRPr="00E6589A" w:rsidRDefault="006E4BE3" w:rsidP="006E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, общая площадь – 56,0 кв.м.</w:t>
            </w:r>
          </w:p>
        </w:tc>
      </w:tr>
      <w:tr w:rsidR="00730335" w:rsidRPr="000570C4" w:rsidTr="00A825E6">
        <w:tc>
          <w:tcPr>
            <w:tcW w:w="817" w:type="dxa"/>
          </w:tcPr>
          <w:p w:rsidR="00730335" w:rsidRPr="001852A2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730335" w:rsidRDefault="00730335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730335" w:rsidRDefault="00730335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0335" w:rsidRPr="00E6589A" w:rsidRDefault="00730335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9</w:t>
            </w:r>
          </w:p>
        </w:tc>
        <w:tc>
          <w:tcPr>
            <w:tcW w:w="2552" w:type="dxa"/>
          </w:tcPr>
          <w:p w:rsidR="00730335" w:rsidRPr="00E6589A" w:rsidRDefault="00730335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9.06.2017 г.</w:t>
            </w:r>
          </w:p>
        </w:tc>
        <w:tc>
          <w:tcPr>
            <w:tcW w:w="2409" w:type="dxa"/>
          </w:tcPr>
          <w:p w:rsidR="00730335" w:rsidRPr="00E6589A" w:rsidRDefault="00730335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730335" w:rsidRPr="00E6589A" w:rsidRDefault="00AF332F" w:rsidP="008A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335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r w:rsidR="008A171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30335">
              <w:rPr>
                <w:rFonts w:ascii="Times New Roman" w:hAnsi="Times New Roman" w:cs="Times New Roman"/>
                <w:sz w:val="24"/>
                <w:szCs w:val="24"/>
              </w:rPr>
              <w:t>- жилое, общая площадь – 56,0 кв.м.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8407FC" w:rsidRDefault="008407F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Pr="000570C4" w:rsidRDefault="008407FC" w:rsidP="008A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</w:t>
            </w:r>
            <w:r w:rsidR="008A171C">
              <w:rPr>
                <w:rFonts w:ascii="Times New Roman" w:hAnsi="Times New Roman" w:cs="Times New Roman"/>
                <w:sz w:val="24"/>
                <w:szCs w:val="24"/>
              </w:rPr>
              <w:t xml:space="preserve">ро-Олёкминский </w:t>
            </w:r>
            <w:r w:rsidR="003C20BE">
              <w:rPr>
                <w:rFonts w:ascii="Times New Roman" w:hAnsi="Times New Roman" w:cs="Times New Roman"/>
                <w:sz w:val="24"/>
                <w:szCs w:val="24"/>
              </w:rPr>
              <w:t>район, с</w:t>
            </w:r>
            <w:proofErr w:type="gramStart"/>
            <w:r w:rsidR="003C20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C20BE">
              <w:rPr>
                <w:rFonts w:ascii="Times New Roman" w:hAnsi="Times New Roman" w:cs="Times New Roman"/>
                <w:sz w:val="24"/>
                <w:szCs w:val="24"/>
              </w:rPr>
              <w:t>упик, ул.Партизанская, д.34А</w:t>
            </w:r>
          </w:p>
        </w:tc>
        <w:tc>
          <w:tcPr>
            <w:tcW w:w="2552" w:type="dxa"/>
          </w:tcPr>
          <w:p w:rsidR="008407FC" w:rsidRDefault="008A171C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</w:t>
            </w:r>
            <w:r w:rsidR="006150E3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недвижимости от 20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8407FC" w:rsidRDefault="008A171C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8407FC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171C">
              <w:rPr>
                <w:rFonts w:ascii="Times New Roman" w:hAnsi="Times New Roman" w:cs="Times New Roman"/>
                <w:sz w:val="24"/>
                <w:szCs w:val="24"/>
              </w:rPr>
              <w:t>азнач</w:t>
            </w:r>
            <w:r w:rsidR="00350675">
              <w:rPr>
                <w:rFonts w:ascii="Times New Roman" w:hAnsi="Times New Roman" w:cs="Times New Roman"/>
                <w:sz w:val="24"/>
                <w:szCs w:val="24"/>
              </w:rPr>
              <w:t>ение – жилое, общая площадь – 73,3</w:t>
            </w:r>
            <w:r w:rsidR="008A171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8407FC" w:rsidRDefault="0090053A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Default="008407FC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</w:t>
            </w:r>
            <w:r w:rsidR="0090053A">
              <w:rPr>
                <w:rFonts w:ascii="Times New Roman" w:hAnsi="Times New Roman" w:cs="Times New Roman"/>
                <w:sz w:val="24"/>
                <w:szCs w:val="24"/>
              </w:rPr>
              <w:t xml:space="preserve">нгиро-Олёкминский район, с. </w:t>
            </w:r>
            <w:proofErr w:type="gramStart"/>
            <w:r w:rsidR="0090053A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07FC" w:rsidRPr="000570C4" w:rsidRDefault="0090053A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д.7</w:t>
            </w:r>
          </w:p>
        </w:tc>
        <w:tc>
          <w:tcPr>
            <w:tcW w:w="2552" w:type="dxa"/>
          </w:tcPr>
          <w:p w:rsidR="008407FC" w:rsidRDefault="0090053A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х и зарегистрированных правах на объект недвижимости от 06.12.2018 г.</w:t>
            </w:r>
          </w:p>
        </w:tc>
        <w:tc>
          <w:tcPr>
            <w:tcW w:w="2409" w:type="dxa"/>
          </w:tcPr>
          <w:p w:rsidR="008407FC" w:rsidRDefault="0090053A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</w:t>
            </w:r>
          </w:p>
        </w:tc>
        <w:tc>
          <w:tcPr>
            <w:tcW w:w="3235" w:type="dxa"/>
          </w:tcPr>
          <w:p w:rsidR="008407FC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053A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55,2 кв.м.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</w:tcPr>
          <w:p w:rsidR="008407FC" w:rsidRDefault="009F171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Default="008407FC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8407FC" w:rsidRPr="000570C4" w:rsidRDefault="009F171D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д.3</w:t>
            </w:r>
          </w:p>
        </w:tc>
        <w:tc>
          <w:tcPr>
            <w:tcW w:w="2552" w:type="dxa"/>
          </w:tcPr>
          <w:p w:rsidR="008407FC" w:rsidRDefault="009F171D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3.12.2018 г.</w:t>
            </w:r>
          </w:p>
        </w:tc>
        <w:tc>
          <w:tcPr>
            <w:tcW w:w="2409" w:type="dxa"/>
          </w:tcPr>
          <w:p w:rsidR="008407FC" w:rsidRDefault="004B46F0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8407FC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6F0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71,7 кв. м.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8407FC" w:rsidRDefault="006D2323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Default="008407FC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</w:t>
            </w:r>
            <w:r w:rsidR="006D2323">
              <w:rPr>
                <w:rFonts w:ascii="Times New Roman" w:hAnsi="Times New Roman" w:cs="Times New Roman"/>
                <w:sz w:val="24"/>
                <w:szCs w:val="24"/>
              </w:rPr>
              <w:t xml:space="preserve">гиро-Олёкминский район, с. </w:t>
            </w:r>
            <w:proofErr w:type="gramStart"/>
            <w:r w:rsidR="006D2323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07FC" w:rsidRPr="000570C4" w:rsidRDefault="009F171D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2323">
              <w:rPr>
                <w:rFonts w:ascii="Times New Roman" w:hAnsi="Times New Roman" w:cs="Times New Roman"/>
                <w:sz w:val="24"/>
                <w:szCs w:val="24"/>
              </w:rPr>
              <w:t>л. Центральная, д.5</w:t>
            </w:r>
          </w:p>
        </w:tc>
        <w:tc>
          <w:tcPr>
            <w:tcW w:w="2552" w:type="dxa"/>
          </w:tcPr>
          <w:p w:rsidR="008407FC" w:rsidRDefault="006D2323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3.10.2018 г.</w:t>
            </w:r>
          </w:p>
        </w:tc>
        <w:tc>
          <w:tcPr>
            <w:tcW w:w="2409" w:type="dxa"/>
          </w:tcPr>
          <w:p w:rsidR="008407FC" w:rsidRDefault="006D232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8407FC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2323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73,3 кв.м.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8407FC" w:rsidRDefault="005605F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8407FC" w:rsidRDefault="008407FC" w:rsidP="0084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8407FC" w:rsidRPr="000570C4" w:rsidRDefault="005605FC" w:rsidP="005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50</w:t>
            </w:r>
          </w:p>
        </w:tc>
        <w:tc>
          <w:tcPr>
            <w:tcW w:w="2552" w:type="dxa"/>
          </w:tcPr>
          <w:p w:rsidR="008407FC" w:rsidRDefault="005D5B83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9.06.2018 г.</w:t>
            </w:r>
          </w:p>
        </w:tc>
        <w:tc>
          <w:tcPr>
            <w:tcW w:w="2409" w:type="dxa"/>
          </w:tcPr>
          <w:p w:rsidR="008407FC" w:rsidRDefault="00DF6EC1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8407FC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6EC1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73,3 кв. м.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9F294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8407FC" w:rsidRDefault="009A0912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8" w:type="dxa"/>
          </w:tcPr>
          <w:p w:rsidR="009A0912" w:rsidRDefault="009A0912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8407FC" w:rsidRPr="000570C4" w:rsidRDefault="009A0912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агорная, 47 </w:t>
            </w:r>
          </w:p>
        </w:tc>
        <w:tc>
          <w:tcPr>
            <w:tcW w:w="2552" w:type="dxa"/>
          </w:tcPr>
          <w:p w:rsidR="008407FC" w:rsidRDefault="009A0912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недвиж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новных характеристиках и зарегистрированных правах на объект недвижимости от 05.12.2018 г.</w:t>
            </w:r>
          </w:p>
        </w:tc>
        <w:tc>
          <w:tcPr>
            <w:tcW w:w="2409" w:type="dxa"/>
          </w:tcPr>
          <w:p w:rsidR="008407FC" w:rsidRDefault="009A0912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Р «Тунгиро-Олекминский район»</w:t>
            </w:r>
          </w:p>
        </w:tc>
        <w:tc>
          <w:tcPr>
            <w:tcW w:w="3235" w:type="dxa"/>
          </w:tcPr>
          <w:p w:rsidR="008407FC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0912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110 кв.м.</w:t>
            </w:r>
          </w:p>
        </w:tc>
      </w:tr>
      <w:tr w:rsidR="008407FC" w:rsidRPr="000570C4" w:rsidTr="00A825E6">
        <w:tc>
          <w:tcPr>
            <w:tcW w:w="817" w:type="dxa"/>
          </w:tcPr>
          <w:p w:rsidR="008407FC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</w:tcPr>
          <w:p w:rsidR="008407FC" w:rsidRDefault="009A0912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8" w:type="dxa"/>
          </w:tcPr>
          <w:p w:rsidR="0056686D" w:rsidRDefault="009A0912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9A0912" w:rsidRDefault="001B47E5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ная, 23</w:t>
            </w:r>
          </w:p>
          <w:p w:rsidR="008407FC" w:rsidRPr="000570C4" w:rsidRDefault="008407FC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7FC" w:rsidRDefault="009A0912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2.12.2018 г.</w:t>
            </w:r>
          </w:p>
        </w:tc>
        <w:tc>
          <w:tcPr>
            <w:tcW w:w="2409" w:type="dxa"/>
          </w:tcPr>
          <w:p w:rsidR="008407FC" w:rsidRDefault="009A0912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Редакция районной газеты «Северянка»</w:t>
            </w:r>
          </w:p>
        </w:tc>
        <w:tc>
          <w:tcPr>
            <w:tcW w:w="3235" w:type="dxa"/>
          </w:tcPr>
          <w:p w:rsidR="008407FC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0912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167,7 кв.м.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122F05" w:rsidRDefault="001B47E5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118" w:type="dxa"/>
          </w:tcPr>
          <w:p w:rsidR="0056686D" w:rsidRDefault="00754CE5" w:rsidP="0067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ро-Олёкминский район, с. Тупик,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05" w:rsidRPr="000570C4" w:rsidRDefault="004F57D2" w:rsidP="0067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ная,</w:t>
            </w:r>
            <w:r w:rsidR="00674A3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  <w:tc>
          <w:tcPr>
            <w:tcW w:w="2552" w:type="dxa"/>
          </w:tcPr>
          <w:p w:rsidR="00122F05" w:rsidRDefault="004F57D2" w:rsidP="004F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0.12.2019 г.</w:t>
            </w:r>
          </w:p>
        </w:tc>
        <w:tc>
          <w:tcPr>
            <w:tcW w:w="2409" w:type="dxa"/>
          </w:tcPr>
          <w:p w:rsidR="00122F05" w:rsidRDefault="00591768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ГКУ «Краевой центр социальной защиты населения»</w:t>
            </w:r>
          </w:p>
        </w:tc>
        <w:tc>
          <w:tcPr>
            <w:tcW w:w="3235" w:type="dxa"/>
          </w:tcPr>
          <w:p w:rsidR="00122F05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1768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46.1</w:t>
            </w:r>
            <w:r w:rsidR="001A1829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22F05" w:rsidRDefault="003D32F1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Центр досуга</w:t>
            </w:r>
          </w:p>
        </w:tc>
        <w:tc>
          <w:tcPr>
            <w:tcW w:w="3118" w:type="dxa"/>
          </w:tcPr>
          <w:p w:rsidR="0056686D" w:rsidRDefault="003D32F1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ро-Олёкминский район, с. Тупик,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05" w:rsidRPr="000570C4" w:rsidRDefault="00674A3F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2F1">
              <w:rPr>
                <w:rFonts w:ascii="Times New Roman" w:hAnsi="Times New Roman" w:cs="Times New Roman"/>
                <w:sz w:val="24"/>
                <w:szCs w:val="24"/>
              </w:rPr>
              <w:t>Нагорная, д.20б</w:t>
            </w:r>
          </w:p>
        </w:tc>
        <w:tc>
          <w:tcPr>
            <w:tcW w:w="2552" w:type="dxa"/>
          </w:tcPr>
          <w:p w:rsidR="00122F05" w:rsidRDefault="00ED3913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5.04.2019 г.</w:t>
            </w:r>
          </w:p>
        </w:tc>
        <w:tc>
          <w:tcPr>
            <w:tcW w:w="2409" w:type="dxa"/>
          </w:tcPr>
          <w:p w:rsidR="00122F05" w:rsidRDefault="00ED3913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 МБУ «Районный центр досуга»</w:t>
            </w:r>
          </w:p>
        </w:tc>
        <w:tc>
          <w:tcPr>
            <w:tcW w:w="3235" w:type="dxa"/>
          </w:tcPr>
          <w:p w:rsidR="00122F05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913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440,6 кв.м.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22F05" w:rsidRDefault="00674A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Центр досуга</w:t>
            </w:r>
          </w:p>
        </w:tc>
        <w:tc>
          <w:tcPr>
            <w:tcW w:w="3118" w:type="dxa"/>
          </w:tcPr>
          <w:p w:rsidR="0056686D" w:rsidRDefault="00674A3F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2F05" w:rsidRPr="000570C4" w:rsidRDefault="00674A3F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3</w:t>
            </w:r>
          </w:p>
        </w:tc>
        <w:tc>
          <w:tcPr>
            <w:tcW w:w="2552" w:type="dxa"/>
          </w:tcPr>
          <w:p w:rsidR="00122F05" w:rsidRDefault="00674A3F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5.09.2019 г.</w:t>
            </w:r>
          </w:p>
        </w:tc>
        <w:tc>
          <w:tcPr>
            <w:tcW w:w="2409" w:type="dxa"/>
          </w:tcPr>
          <w:p w:rsidR="00122F05" w:rsidRDefault="00674A3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 МБУ «Районный центр досуга»</w:t>
            </w:r>
          </w:p>
        </w:tc>
        <w:tc>
          <w:tcPr>
            <w:tcW w:w="3235" w:type="dxa"/>
          </w:tcPr>
          <w:p w:rsidR="00122F05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4A3F">
              <w:rPr>
                <w:rFonts w:ascii="Times New Roman" w:hAnsi="Times New Roman" w:cs="Times New Roman"/>
                <w:sz w:val="24"/>
                <w:szCs w:val="24"/>
              </w:rPr>
              <w:t>азначение – нежилое, общая площадь – 258,5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22F05" w:rsidRDefault="003877C2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122F05" w:rsidRPr="000570C4" w:rsidRDefault="003877C2" w:rsidP="009A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ро-Олёкминский район, с. Заречн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, д. 20А</w:t>
            </w:r>
          </w:p>
        </w:tc>
        <w:tc>
          <w:tcPr>
            <w:tcW w:w="2552" w:type="dxa"/>
          </w:tcPr>
          <w:p w:rsidR="00122F05" w:rsidRDefault="003877C2" w:rsidP="0073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3.12.2019 г.</w:t>
            </w:r>
          </w:p>
        </w:tc>
        <w:tc>
          <w:tcPr>
            <w:tcW w:w="2409" w:type="dxa"/>
          </w:tcPr>
          <w:p w:rsidR="00122F05" w:rsidRDefault="003877C2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122F05" w:rsidRDefault="00AF332F" w:rsidP="000C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7C2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 59 кв.м.</w:t>
            </w:r>
          </w:p>
        </w:tc>
      </w:tr>
      <w:tr w:rsidR="00122F05" w:rsidRPr="000570C4" w:rsidTr="00A825E6">
        <w:tc>
          <w:tcPr>
            <w:tcW w:w="817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</w:tcPr>
          <w:p w:rsidR="00122F05" w:rsidRDefault="0056686D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122F05" w:rsidRPr="000570C4" w:rsidRDefault="008849C0" w:rsidP="0056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56686D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122F05" w:rsidRDefault="008849C0" w:rsidP="0056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68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122F05" w:rsidRDefault="001C1E7F" w:rsidP="0088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122F05" w:rsidRDefault="00AF332F" w:rsidP="001C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49C0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– жилое, общая площадь </w:t>
            </w:r>
            <w:r w:rsidR="001027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1E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02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78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570A4C" w:rsidRPr="000570C4" w:rsidTr="00A825E6">
        <w:tc>
          <w:tcPr>
            <w:tcW w:w="817" w:type="dxa"/>
          </w:tcPr>
          <w:p w:rsidR="00570A4C" w:rsidRDefault="00570A4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570A4C" w:rsidRDefault="00570A4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570A4C" w:rsidRPr="000570C4" w:rsidRDefault="00570A4C" w:rsidP="0057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7А</w:t>
            </w:r>
          </w:p>
        </w:tc>
        <w:tc>
          <w:tcPr>
            <w:tcW w:w="2552" w:type="dxa"/>
          </w:tcPr>
          <w:p w:rsidR="00570A4C" w:rsidRDefault="00570A4C" w:rsidP="0057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8.10.2020 г.</w:t>
            </w:r>
          </w:p>
        </w:tc>
        <w:tc>
          <w:tcPr>
            <w:tcW w:w="2409" w:type="dxa"/>
          </w:tcPr>
          <w:p w:rsidR="00570A4C" w:rsidRDefault="00570A4C" w:rsidP="0088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570A4C" w:rsidRDefault="00AF332F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A4C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7</w:t>
            </w:r>
            <w:r w:rsidR="00152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A4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15213F" w:rsidRPr="000570C4" w:rsidRDefault="0015213F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нгиро-Олёкминский район, с. Тупик, ул. Партизанская, д. 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15213F" w:rsidRDefault="0015213F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9.10.2020 г.</w:t>
            </w:r>
          </w:p>
        </w:tc>
        <w:tc>
          <w:tcPr>
            <w:tcW w:w="2409" w:type="dxa"/>
          </w:tcPr>
          <w:p w:rsidR="0015213F" w:rsidRDefault="0015213F" w:rsidP="0008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3235" w:type="dxa"/>
          </w:tcPr>
          <w:p w:rsidR="0015213F" w:rsidRDefault="00AF332F" w:rsidP="001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213F">
              <w:rPr>
                <w:rFonts w:ascii="Times New Roman" w:hAnsi="Times New Roman" w:cs="Times New Roman"/>
                <w:sz w:val="24"/>
                <w:szCs w:val="24"/>
              </w:rPr>
              <w:t>азначение – жилое, общая площадь –54,8 кв.м.</w:t>
            </w:r>
          </w:p>
        </w:tc>
      </w:tr>
      <w:tr w:rsidR="0015213F" w:rsidRPr="000570C4" w:rsidTr="00FB19FC">
        <w:tc>
          <w:tcPr>
            <w:tcW w:w="15250" w:type="dxa"/>
            <w:gridSpan w:val="6"/>
          </w:tcPr>
          <w:p w:rsidR="0015213F" w:rsidRDefault="0015213F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15213F" w:rsidRDefault="0015213F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15213F" w:rsidRDefault="0015213F" w:rsidP="005611A0">
            <w:pPr>
              <w:jc w:val="center"/>
              <w:rPr>
                <w:b/>
                <w:sz w:val="24"/>
                <w:szCs w:val="24"/>
              </w:rPr>
            </w:pPr>
          </w:p>
          <w:p w:rsidR="0015213F" w:rsidRPr="00913B3D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3D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Pr="001852A2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5213F" w:rsidRPr="00DF6EC1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PATRIOT</w:t>
            </w:r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65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К 734300</w:t>
            </w:r>
          </w:p>
        </w:tc>
        <w:tc>
          <w:tcPr>
            <w:tcW w:w="2409" w:type="dxa"/>
          </w:tcPr>
          <w:p w:rsidR="00A438E8" w:rsidRDefault="00A438E8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15213F" w:rsidRPr="00E6589A" w:rsidRDefault="00A438E8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ентр 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15213F" w:rsidRPr="00E6589A" w:rsidRDefault="0015213F" w:rsidP="0065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; год изготовления -2011; цвет кузов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.желт.металлик</w:t>
            </w:r>
            <w:proofErr w:type="spellEnd"/>
          </w:p>
        </w:tc>
      </w:tr>
      <w:tr w:rsidR="0015213F" w:rsidRPr="000570C4" w:rsidTr="00A825E6">
        <w:tc>
          <w:tcPr>
            <w:tcW w:w="817" w:type="dxa"/>
          </w:tcPr>
          <w:p w:rsidR="0015213F" w:rsidRPr="001852A2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5213F" w:rsidRPr="00E6589A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3118" w:type="dxa"/>
          </w:tcPr>
          <w:p w:rsidR="0015213F" w:rsidRDefault="0015213F" w:rsidP="00B8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ОЕ 817456</w:t>
            </w:r>
          </w:p>
        </w:tc>
        <w:tc>
          <w:tcPr>
            <w:tcW w:w="2409" w:type="dxa"/>
          </w:tcPr>
          <w:p w:rsidR="0015213F" w:rsidRPr="00E6589A" w:rsidRDefault="0015213F" w:rsidP="0045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523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Тунгиро-Олёкминский район»</w:t>
            </w:r>
          </w:p>
        </w:tc>
        <w:tc>
          <w:tcPr>
            <w:tcW w:w="3235" w:type="dxa"/>
          </w:tcPr>
          <w:p w:rsidR="0015213F" w:rsidRPr="00E6589A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- спец. пассажирский; год изготовления -2017; 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.сер.неметаллик</w:t>
            </w:r>
            <w:proofErr w:type="spellEnd"/>
          </w:p>
        </w:tc>
      </w:tr>
      <w:tr w:rsidR="0015213F" w:rsidRPr="000570C4" w:rsidTr="00A825E6">
        <w:tc>
          <w:tcPr>
            <w:tcW w:w="817" w:type="dxa"/>
          </w:tcPr>
          <w:p w:rsidR="0015213F" w:rsidRPr="001852A2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51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ОЕ 788220</w:t>
            </w:r>
          </w:p>
        </w:tc>
        <w:tc>
          <w:tcPr>
            <w:tcW w:w="2409" w:type="dxa"/>
          </w:tcPr>
          <w:p w:rsidR="00A438E8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15213F" w:rsidRPr="00E6589A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15213F" w:rsidRPr="00E6589A" w:rsidRDefault="0015213F" w:rsidP="0051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- спец. пассажирский; год изготовления -2016; 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.сер.неметаллик</w:t>
            </w:r>
            <w:proofErr w:type="spellEnd"/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опливозаправщик</w:t>
            </w:r>
            <w:proofErr w:type="spellEnd"/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6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 ОМ 611478</w:t>
            </w:r>
          </w:p>
        </w:tc>
        <w:tc>
          <w:tcPr>
            <w:tcW w:w="2409" w:type="dxa"/>
          </w:tcPr>
          <w:p w:rsidR="0015213F" w:rsidRPr="00E6589A" w:rsidRDefault="0015213F" w:rsidP="0063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Pr="00E6589A" w:rsidRDefault="0015213F" w:rsidP="005D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-автотопливозапра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арка, модель ТС- 4672В1-10; год изготовления -2016; 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САЗ-39014-10</w:t>
            </w:r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5213F" w:rsidRPr="00E6589A" w:rsidRDefault="0015213F" w:rsidP="006C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ОО 797523</w:t>
            </w:r>
          </w:p>
        </w:tc>
        <w:tc>
          <w:tcPr>
            <w:tcW w:w="2409" w:type="dxa"/>
          </w:tcPr>
          <w:p w:rsidR="0015213F" w:rsidRPr="00E6589A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Pr="00E6589A" w:rsidRDefault="0015213F" w:rsidP="00B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- машина вакуумная; год изготовления -2016; 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бины)- белы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DE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 004721</w:t>
            </w:r>
          </w:p>
        </w:tc>
        <w:tc>
          <w:tcPr>
            <w:tcW w:w="2409" w:type="dxa"/>
          </w:tcPr>
          <w:p w:rsidR="0015213F" w:rsidRPr="00E6589A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Default="0015213F" w:rsidP="0065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-2016; 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; </w:t>
            </w:r>
          </w:p>
          <w:p w:rsidR="0015213F" w:rsidRPr="00E6589A" w:rsidRDefault="0015213F" w:rsidP="0065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маш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006003</w:t>
            </w:r>
          </w:p>
        </w:tc>
        <w:tc>
          <w:tcPr>
            <w:tcW w:w="2409" w:type="dxa"/>
          </w:tcPr>
          <w:p w:rsidR="0015213F" w:rsidRPr="00E6589A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Default="0015213F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-2002; </w:t>
            </w:r>
          </w:p>
          <w:p w:rsidR="0015213F" w:rsidRDefault="0015213F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; </w:t>
            </w:r>
          </w:p>
          <w:p w:rsidR="0015213F" w:rsidRPr="00E6589A" w:rsidRDefault="0015213F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сини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F6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006004</w:t>
            </w:r>
          </w:p>
        </w:tc>
        <w:tc>
          <w:tcPr>
            <w:tcW w:w="2409" w:type="dxa"/>
          </w:tcPr>
          <w:p w:rsidR="0015213F" w:rsidRPr="00E6589A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-2002; </w:t>
            </w:r>
          </w:p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; </w:t>
            </w:r>
          </w:p>
          <w:p w:rsidR="0015213F" w:rsidRPr="00E6589A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сини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</w:t>
            </w:r>
          </w:p>
          <w:p w:rsidR="0015213F" w:rsidRPr="00E6589A" w:rsidRDefault="0015213F" w:rsidP="00F6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 097364</w:t>
            </w:r>
          </w:p>
        </w:tc>
        <w:tc>
          <w:tcPr>
            <w:tcW w:w="2409" w:type="dxa"/>
          </w:tcPr>
          <w:p w:rsidR="0015213F" w:rsidRPr="00E6589A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235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-1978; </w:t>
            </w:r>
          </w:p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; </w:t>
            </w:r>
          </w:p>
          <w:p w:rsidR="0015213F" w:rsidRPr="00E6589A" w:rsidRDefault="0015213F" w:rsidP="00F6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зелёны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р МТ-ЛБ</w:t>
            </w:r>
          </w:p>
        </w:tc>
        <w:tc>
          <w:tcPr>
            <w:tcW w:w="3118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E6589A" w:rsidRDefault="0015213F" w:rsidP="00A8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самоходной машины</w:t>
            </w:r>
          </w:p>
          <w:p w:rsidR="0015213F" w:rsidRPr="00E6589A" w:rsidRDefault="0015213F" w:rsidP="00D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 518286</w:t>
            </w:r>
          </w:p>
        </w:tc>
        <w:tc>
          <w:tcPr>
            <w:tcW w:w="2409" w:type="dxa"/>
          </w:tcPr>
          <w:p w:rsidR="00A438E8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15213F" w:rsidRPr="00E6589A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КУ «Центр 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выпуска -1973; </w:t>
            </w:r>
          </w:p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ничный; </w:t>
            </w:r>
          </w:p>
          <w:p w:rsidR="0015213F" w:rsidRPr="00E6589A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- зелёный</w:t>
            </w:r>
          </w:p>
        </w:tc>
      </w:tr>
      <w:tr w:rsidR="0015213F" w:rsidRPr="000570C4" w:rsidTr="00A825E6">
        <w:tc>
          <w:tcPr>
            <w:tcW w:w="817" w:type="dxa"/>
          </w:tcPr>
          <w:p w:rsidR="0015213F" w:rsidRDefault="0015213F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на воздушной подушке «АЭРОДЖЕТ»</w:t>
            </w:r>
          </w:p>
        </w:tc>
        <w:tc>
          <w:tcPr>
            <w:tcW w:w="3118" w:type="dxa"/>
          </w:tcPr>
          <w:p w:rsidR="0015213F" w:rsidRDefault="0015213F" w:rsidP="000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15213F" w:rsidRPr="000570C4" w:rsidRDefault="0015213F" w:rsidP="0005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маломерное судно «АЭРОДЖЕТ 10М»</w:t>
            </w:r>
          </w:p>
        </w:tc>
        <w:tc>
          <w:tcPr>
            <w:tcW w:w="2409" w:type="dxa"/>
          </w:tcPr>
          <w:p w:rsidR="00A438E8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15213F" w:rsidRDefault="00A438E8" w:rsidP="00A4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ентр 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15213F" w:rsidRDefault="0015213F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– 2018, тип судна – судно на воздушной подушке, цвет корпуса - синий</w:t>
            </w:r>
          </w:p>
        </w:tc>
      </w:tr>
      <w:tr w:rsidR="00C10029" w:rsidRPr="000570C4" w:rsidTr="00A825E6">
        <w:tc>
          <w:tcPr>
            <w:tcW w:w="817" w:type="dxa"/>
          </w:tcPr>
          <w:p w:rsidR="00C10029" w:rsidRDefault="00C10029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C10029" w:rsidRDefault="00C10029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10029" w:rsidRPr="00C10029" w:rsidRDefault="00C10029" w:rsidP="008C1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3118" w:type="dxa"/>
          </w:tcPr>
          <w:p w:rsidR="00C10029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нгиро-Олёкминский район, с. Тупик, </w:t>
            </w:r>
          </w:p>
          <w:p w:rsidR="00C10029" w:rsidRPr="000570C4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22</w:t>
            </w:r>
          </w:p>
        </w:tc>
        <w:tc>
          <w:tcPr>
            <w:tcW w:w="2552" w:type="dxa"/>
          </w:tcPr>
          <w:p w:rsidR="00C10029" w:rsidRPr="00C10029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электронного паспорта транспортного средства 164301013898329</w:t>
            </w:r>
          </w:p>
        </w:tc>
        <w:tc>
          <w:tcPr>
            <w:tcW w:w="2409" w:type="dxa"/>
          </w:tcPr>
          <w:p w:rsidR="00C10029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перативного управления </w:t>
            </w:r>
          </w:p>
          <w:p w:rsidR="00C10029" w:rsidRDefault="00C10029" w:rsidP="00C1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ентр бухгалтерского и материально-технического обеспечения МР «Тунгиро-Олёкминский район»)</w:t>
            </w:r>
          </w:p>
        </w:tc>
        <w:tc>
          <w:tcPr>
            <w:tcW w:w="3235" w:type="dxa"/>
          </w:tcPr>
          <w:p w:rsidR="009A2065" w:rsidRDefault="00C10029" w:rsidP="009E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9A206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A2065" w:rsidRDefault="00C10029" w:rsidP="009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-20</w:t>
            </w:r>
            <w:r w:rsidR="009A2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10029" w:rsidRPr="00E6589A" w:rsidRDefault="00C10029" w:rsidP="009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65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</w:tbl>
    <w:p w:rsidR="005611A0" w:rsidRPr="000570C4" w:rsidRDefault="005611A0" w:rsidP="00730335">
      <w:pPr>
        <w:rPr>
          <w:rFonts w:ascii="Times New Roman" w:hAnsi="Times New Roman" w:cs="Times New Roman"/>
          <w:sz w:val="28"/>
          <w:szCs w:val="28"/>
        </w:rPr>
      </w:pPr>
    </w:p>
    <w:sectPr w:rsidR="005611A0" w:rsidRPr="000570C4" w:rsidSect="005611A0">
      <w:pgSz w:w="16838" w:h="11906" w:orient="landscape"/>
      <w:pgMar w:top="1134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67" w:rsidRDefault="008D0067" w:rsidP="005611A0">
      <w:pPr>
        <w:spacing w:after="0" w:line="240" w:lineRule="auto"/>
      </w:pPr>
      <w:r>
        <w:separator/>
      </w:r>
    </w:p>
  </w:endnote>
  <w:endnote w:type="continuationSeparator" w:id="1">
    <w:p w:rsidR="008D0067" w:rsidRDefault="008D0067" w:rsidP="005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67" w:rsidRDefault="008D0067" w:rsidP="005611A0">
      <w:pPr>
        <w:spacing w:after="0" w:line="240" w:lineRule="auto"/>
      </w:pPr>
      <w:r>
        <w:separator/>
      </w:r>
    </w:p>
  </w:footnote>
  <w:footnote w:type="continuationSeparator" w:id="1">
    <w:p w:rsidR="008D0067" w:rsidRDefault="008D0067" w:rsidP="00561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11A0"/>
    <w:rsid w:val="00003E54"/>
    <w:rsid w:val="00034706"/>
    <w:rsid w:val="00041D28"/>
    <w:rsid w:val="00044189"/>
    <w:rsid w:val="00051FC8"/>
    <w:rsid w:val="000570C4"/>
    <w:rsid w:val="00070158"/>
    <w:rsid w:val="00102783"/>
    <w:rsid w:val="00103F95"/>
    <w:rsid w:val="00122F05"/>
    <w:rsid w:val="00147BC4"/>
    <w:rsid w:val="0015213F"/>
    <w:rsid w:val="00152176"/>
    <w:rsid w:val="001638C8"/>
    <w:rsid w:val="00165C49"/>
    <w:rsid w:val="00170672"/>
    <w:rsid w:val="0017144C"/>
    <w:rsid w:val="001852A2"/>
    <w:rsid w:val="001A1829"/>
    <w:rsid w:val="001B47E5"/>
    <w:rsid w:val="001C1E7F"/>
    <w:rsid w:val="002046DE"/>
    <w:rsid w:val="00260189"/>
    <w:rsid w:val="002714D9"/>
    <w:rsid w:val="00293A23"/>
    <w:rsid w:val="002E0EC1"/>
    <w:rsid w:val="00332897"/>
    <w:rsid w:val="00350675"/>
    <w:rsid w:val="00361355"/>
    <w:rsid w:val="00364D4A"/>
    <w:rsid w:val="00377301"/>
    <w:rsid w:val="003877C2"/>
    <w:rsid w:val="003C20BE"/>
    <w:rsid w:val="003D1ADA"/>
    <w:rsid w:val="003D32F1"/>
    <w:rsid w:val="00403BE5"/>
    <w:rsid w:val="004429FD"/>
    <w:rsid w:val="0045231B"/>
    <w:rsid w:val="00460CB4"/>
    <w:rsid w:val="00491026"/>
    <w:rsid w:val="00495497"/>
    <w:rsid w:val="004978A8"/>
    <w:rsid w:val="004B46F0"/>
    <w:rsid w:val="004C01DB"/>
    <w:rsid w:val="004C5458"/>
    <w:rsid w:val="004D4AC1"/>
    <w:rsid w:val="004E1D73"/>
    <w:rsid w:val="004F081F"/>
    <w:rsid w:val="004F57D2"/>
    <w:rsid w:val="004F7B6E"/>
    <w:rsid w:val="00510DF9"/>
    <w:rsid w:val="0052587E"/>
    <w:rsid w:val="00537669"/>
    <w:rsid w:val="005466A6"/>
    <w:rsid w:val="00557112"/>
    <w:rsid w:val="005605FC"/>
    <w:rsid w:val="005611A0"/>
    <w:rsid w:val="0056686D"/>
    <w:rsid w:val="00570A4C"/>
    <w:rsid w:val="0057515A"/>
    <w:rsid w:val="00575447"/>
    <w:rsid w:val="005864FC"/>
    <w:rsid w:val="00591768"/>
    <w:rsid w:val="005D246A"/>
    <w:rsid w:val="005D42B8"/>
    <w:rsid w:val="005D5B83"/>
    <w:rsid w:val="005D66CC"/>
    <w:rsid w:val="006150E3"/>
    <w:rsid w:val="00616840"/>
    <w:rsid w:val="006242CF"/>
    <w:rsid w:val="00633318"/>
    <w:rsid w:val="006460D6"/>
    <w:rsid w:val="006553AF"/>
    <w:rsid w:val="00674A3F"/>
    <w:rsid w:val="006A06FB"/>
    <w:rsid w:val="006A6BA6"/>
    <w:rsid w:val="006B24E6"/>
    <w:rsid w:val="006C55B1"/>
    <w:rsid w:val="006D2323"/>
    <w:rsid w:val="006E4BE3"/>
    <w:rsid w:val="00700B48"/>
    <w:rsid w:val="00730335"/>
    <w:rsid w:val="00737205"/>
    <w:rsid w:val="00754CE5"/>
    <w:rsid w:val="007903A5"/>
    <w:rsid w:val="00792BA5"/>
    <w:rsid w:val="007C5402"/>
    <w:rsid w:val="00805AAF"/>
    <w:rsid w:val="008407FC"/>
    <w:rsid w:val="00843C33"/>
    <w:rsid w:val="00871CE2"/>
    <w:rsid w:val="0088230F"/>
    <w:rsid w:val="008849C0"/>
    <w:rsid w:val="00884F2B"/>
    <w:rsid w:val="008A171C"/>
    <w:rsid w:val="008A57B1"/>
    <w:rsid w:val="008B597A"/>
    <w:rsid w:val="008D0067"/>
    <w:rsid w:val="008F576C"/>
    <w:rsid w:val="0090053A"/>
    <w:rsid w:val="00913B3D"/>
    <w:rsid w:val="0092480C"/>
    <w:rsid w:val="00924BC3"/>
    <w:rsid w:val="00925B37"/>
    <w:rsid w:val="009521FC"/>
    <w:rsid w:val="00962834"/>
    <w:rsid w:val="00962D46"/>
    <w:rsid w:val="00963DD0"/>
    <w:rsid w:val="009A0912"/>
    <w:rsid w:val="009A2065"/>
    <w:rsid w:val="009A7CC7"/>
    <w:rsid w:val="009C2F80"/>
    <w:rsid w:val="009D52AD"/>
    <w:rsid w:val="009E55FA"/>
    <w:rsid w:val="009F0CD4"/>
    <w:rsid w:val="009F171D"/>
    <w:rsid w:val="009F294E"/>
    <w:rsid w:val="009F736C"/>
    <w:rsid w:val="00A12D52"/>
    <w:rsid w:val="00A15012"/>
    <w:rsid w:val="00A26B63"/>
    <w:rsid w:val="00A35A34"/>
    <w:rsid w:val="00A432C4"/>
    <w:rsid w:val="00A438E8"/>
    <w:rsid w:val="00A650F3"/>
    <w:rsid w:val="00A7716B"/>
    <w:rsid w:val="00A825E6"/>
    <w:rsid w:val="00AA5DF2"/>
    <w:rsid w:val="00AB4DC5"/>
    <w:rsid w:val="00AF332F"/>
    <w:rsid w:val="00B02F09"/>
    <w:rsid w:val="00B11775"/>
    <w:rsid w:val="00B55EF6"/>
    <w:rsid w:val="00B56F7D"/>
    <w:rsid w:val="00B61132"/>
    <w:rsid w:val="00B64AFB"/>
    <w:rsid w:val="00B842C5"/>
    <w:rsid w:val="00B959CC"/>
    <w:rsid w:val="00BA55E9"/>
    <w:rsid w:val="00BA683F"/>
    <w:rsid w:val="00BE4AB7"/>
    <w:rsid w:val="00C05C9A"/>
    <w:rsid w:val="00C10029"/>
    <w:rsid w:val="00C24DB1"/>
    <w:rsid w:val="00C41488"/>
    <w:rsid w:val="00C534AD"/>
    <w:rsid w:val="00CF46CC"/>
    <w:rsid w:val="00D04210"/>
    <w:rsid w:val="00D37A51"/>
    <w:rsid w:val="00D55842"/>
    <w:rsid w:val="00D657E4"/>
    <w:rsid w:val="00D713C4"/>
    <w:rsid w:val="00DD25E8"/>
    <w:rsid w:val="00DE7765"/>
    <w:rsid w:val="00DF6EC1"/>
    <w:rsid w:val="00E01A0D"/>
    <w:rsid w:val="00E35DDB"/>
    <w:rsid w:val="00E4532A"/>
    <w:rsid w:val="00E6589A"/>
    <w:rsid w:val="00ED3913"/>
    <w:rsid w:val="00EF6332"/>
    <w:rsid w:val="00F10816"/>
    <w:rsid w:val="00F61B85"/>
    <w:rsid w:val="00F70161"/>
    <w:rsid w:val="00F80BA2"/>
    <w:rsid w:val="00FA081A"/>
    <w:rsid w:val="00FB19FC"/>
    <w:rsid w:val="00FD296B"/>
    <w:rsid w:val="00FE7694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1A0"/>
  </w:style>
  <w:style w:type="paragraph" w:styleId="a5">
    <w:name w:val="footer"/>
    <w:basedOn w:val="a"/>
    <w:link w:val="a6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1A0"/>
  </w:style>
  <w:style w:type="table" w:styleId="a7">
    <w:name w:val="Table Grid"/>
    <w:basedOn w:val="a1"/>
    <w:uiPriority w:val="59"/>
    <w:rsid w:val="00561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1A0"/>
  </w:style>
  <w:style w:type="paragraph" w:styleId="a5">
    <w:name w:val="footer"/>
    <w:basedOn w:val="a"/>
    <w:link w:val="a6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1A0"/>
  </w:style>
  <w:style w:type="table" w:styleId="a7">
    <w:name w:val="Table Grid"/>
    <w:basedOn w:val="a1"/>
    <w:uiPriority w:val="59"/>
    <w:rsid w:val="00561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ADE9-3A8B-4B20-AE37-9CFFA1E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2</dc:creator>
  <cp:lastModifiedBy>Администрация-2</cp:lastModifiedBy>
  <cp:revision>2</cp:revision>
  <dcterms:created xsi:type="dcterms:W3CDTF">2021-06-02T00:11:00Z</dcterms:created>
  <dcterms:modified xsi:type="dcterms:W3CDTF">2021-06-02T00:11:00Z</dcterms:modified>
</cp:coreProperties>
</file>